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5C76" w:rsidRPr="00DB7912" w:rsidRDefault="00B1683C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DA2A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025C76" w:rsidRPr="00DB791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5C76"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Зам. декана по учебной работе</w:t>
      </w:r>
    </w:p>
    <w:p w:rsidR="00025C76" w:rsidRPr="00DB7912" w:rsidRDefault="00025C76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ридического факультета</w:t>
      </w:r>
    </w:p>
    <w:p w:rsidR="00025C76" w:rsidRPr="00DB7912" w:rsidRDefault="00025C76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Романову С.В.</w:t>
      </w:r>
    </w:p>
    <w:p w:rsidR="00025C76" w:rsidRPr="007676DF" w:rsidRDefault="00025C76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студента (Ф.И.О. полностью)</w:t>
      </w:r>
    </w:p>
    <w:p w:rsidR="007676DF" w:rsidRPr="007676DF" w:rsidRDefault="007676DF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25C76" w:rsidRPr="00DB7912" w:rsidRDefault="002762D0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</w:t>
      </w:r>
      <w:r w:rsidR="00025C76"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урса  группы №    _____</w:t>
      </w:r>
    </w:p>
    <w:p w:rsidR="00025C76" w:rsidRPr="002762D0" w:rsidRDefault="00025C76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актный телефон</w:t>
      </w:r>
    </w:p>
    <w:p w:rsidR="007676DF" w:rsidRPr="002762D0" w:rsidRDefault="007676DF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25C76" w:rsidRPr="00DB7912" w:rsidRDefault="00025C76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общежитии проживаю/не проживаю</w:t>
      </w:r>
    </w:p>
    <w:p w:rsidR="00025C76" w:rsidRDefault="000A72C5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 если проживаю, то в каком и</w:t>
      </w:r>
      <w:r w:rsidR="00025C76"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комн.)</w:t>
      </w:r>
    </w:p>
    <w:p w:rsidR="000A72C5" w:rsidRPr="00DB7912" w:rsidRDefault="000A72C5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25C76" w:rsidRPr="00DB7912" w:rsidRDefault="00025C76" w:rsidP="00025C76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B791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филь:________________________</w:t>
      </w:r>
    </w:p>
    <w:p w:rsidR="00203D5F" w:rsidRPr="006E72C8" w:rsidRDefault="00203D5F" w:rsidP="00AB3567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93428" w:rsidRPr="006E72C8" w:rsidRDefault="00693428" w:rsidP="006A0DD1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93428" w:rsidRPr="006E72C8" w:rsidRDefault="00693428" w:rsidP="006A0DD1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93428" w:rsidRPr="006E72C8" w:rsidRDefault="00693428" w:rsidP="006A0DD1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B3567" w:rsidRPr="006E72C8" w:rsidRDefault="00C8741B" w:rsidP="00C8741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E72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ЯВЛЕНИЕ</w:t>
      </w:r>
    </w:p>
    <w:p w:rsidR="00B1683C" w:rsidRDefault="00B1683C" w:rsidP="00B1683C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C73CA0" w:rsidRPr="00BB2A14" w:rsidRDefault="00C73CA0" w:rsidP="00BB2A14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шу направить меня для прохождения</w:t>
      </w:r>
      <w:r w:rsidR="00B1683C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025C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чебной </w:t>
      </w:r>
      <w:r w:rsidR="00DA2AFB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и </w:t>
      </w:r>
      <w:r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в</w:t>
      </w:r>
      <w:r w:rsidR="00B1683C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________</w:t>
      </w:r>
      <w:r w:rsidR="00BB2A14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__</w:t>
      </w:r>
      <w:r w:rsidR="00782E57" w:rsidRPr="00782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="00B1683C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</w:t>
      </w:r>
      <w:r w:rsidR="00A2163B" w:rsidRPr="00BB2A14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название организации полность</w:t>
      </w:r>
      <w:r w:rsidR="00EA4E8B" w:rsidRPr="00BB2A14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ю</w:t>
      </w:r>
      <w:r w:rsidR="00EA4E8B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="00B1683C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782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 </w:t>
      </w:r>
      <w:r w:rsidR="003707E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2</w:t>
      </w:r>
      <w:bookmarkStart w:id="0" w:name="_GoBack"/>
      <w:bookmarkEnd w:id="0"/>
      <w:r w:rsidR="00782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025C76" w:rsidRPr="00025C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2762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C4120C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</w:t>
      </w:r>
      <w:r w:rsidR="00FA228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1  д</w:t>
      </w:r>
      <w:r w:rsidR="00782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 </w:t>
      </w:r>
      <w:r w:rsidR="002762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8</w:t>
      </w:r>
      <w:r w:rsidR="00782E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0</w:t>
      </w:r>
      <w:r w:rsidR="002762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C4120C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  <w:r w:rsid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</w:t>
      </w:r>
      <w:r w:rsidR="00FA228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1</w:t>
      </w:r>
      <w:r w:rsidR="007D36B6" w:rsidRPr="002762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A2AFB" w:rsidRPr="00BB2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.</w:t>
      </w:r>
    </w:p>
    <w:p w:rsidR="00025C76" w:rsidRPr="00025C76" w:rsidRDefault="00025C76" w:rsidP="00025C7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25C7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 период прохождения практики в общежитии (нуждаюсь/не нуждаюсь)</w:t>
      </w:r>
    </w:p>
    <w:p w:rsidR="00660256" w:rsidRDefault="00660256" w:rsidP="00B1683C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B2A14" w:rsidRDefault="00660256" w:rsidP="00B1683C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B1683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660256" w:rsidRDefault="00B1683C" w:rsidP="00025C76">
      <w:pPr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660256" w:rsidRDefault="00660256" w:rsidP="00B1683C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B0601" w:rsidRPr="006E72C8" w:rsidRDefault="00EA4E8B" w:rsidP="00207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2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74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0256">
        <w:rPr>
          <w:rFonts w:ascii="Times New Roman" w:hAnsi="Times New Roman" w:cs="Times New Roman"/>
          <w:sz w:val="28"/>
          <w:szCs w:val="28"/>
        </w:rPr>
        <w:t xml:space="preserve"> </w:t>
      </w:r>
      <w:r w:rsidRPr="006E72C8">
        <w:rPr>
          <w:rFonts w:ascii="Times New Roman" w:hAnsi="Times New Roman" w:cs="Times New Roman"/>
          <w:sz w:val="28"/>
          <w:szCs w:val="28"/>
        </w:rPr>
        <w:t xml:space="preserve"> </w:t>
      </w:r>
      <w:r w:rsidR="00DB0601" w:rsidRPr="006E72C8">
        <w:rPr>
          <w:rFonts w:ascii="Times New Roman" w:hAnsi="Times New Roman" w:cs="Times New Roman"/>
          <w:sz w:val="28"/>
          <w:szCs w:val="28"/>
        </w:rPr>
        <w:t>Дата</w:t>
      </w:r>
    </w:p>
    <w:p w:rsidR="00DB0601" w:rsidRPr="006E72C8" w:rsidRDefault="00EA4E8B" w:rsidP="00EA4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2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B2A14">
        <w:rPr>
          <w:rFonts w:ascii="Times New Roman" w:hAnsi="Times New Roman" w:cs="Times New Roman"/>
          <w:sz w:val="28"/>
          <w:szCs w:val="28"/>
        </w:rPr>
        <w:t xml:space="preserve">    </w:t>
      </w:r>
      <w:r w:rsidRPr="006E72C8">
        <w:rPr>
          <w:rFonts w:ascii="Times New Roman" w:hAnsi="Times New Roman" w:cs="Times New Roman"/>
          <w:sz w:val="28"/>
          <w:szCs w:val="28"/>
        </w:rPr>
        <w:t xml:space="preserve"> </w:t>
      </w:r>
      <w:r w:rsidR="00DB0601" w:rsidRPr="006E72C8">
        <w:rPr>
          <w:rFonts w:ascii="Times New Roman" w:hAnsi="Times New Roman" w:cs="Times New Roman"/>
          <w:sz w:val="28"/>
          <w:szCs w:val="28"/>
        </w:rPr>
        <w:t>Подпись</w:t>
      </w:r>
      <w:r w:rsidR="00660256">
        <w:rPr>
          <w:rFonts w:ascii="Times New Roman" w:hAnsi="Times New Roman" w:cs="Times New Roman"/>
          <w:sz w:val="28"/>
          <w:szCs w:val="28"/>
        </w:rPr>
        <w:t xml:space="preserve"> студ</w:t>
      </w:r>
      <w:r w:rsidR="00B1683C">
        <w:rPr>
          <w:rFonts w:ascii="Times New Roman" w:hAnsi="Times New Roman" w:cs="Times New Roman"/>
          <w:sz w:val="28"/>
          <w:szCs w:val="28"/>
        </w:rPr>
        <w:t>ента</w:t>
      </w:r>
    </w:p>
    <w:p w:rsidR="00650477" w:rsidRDefault="00650477" w:rsidP="002074BC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50477" w:rsidRDefault="00650477" w:rsidP="002074BC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50477" w:rsidRDefault="00650477" w:rsidP="002074BC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:rsidR="00650477" w:rsidRDefault="00650477" w:rsidP="002074BC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sectPr w:rsidR="00650477" w:rsidSect="00947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D1" w:rsidRDefault="00CF2BD1" w:rsidP="00203D5F">
      <w:pPr>
        <w:spacing w:after="0" w:line="240" w:lineRule="auto"/>
      </w:pPr>
      <w:r>
        <w:separator/>
      </w:r>
    </w:p>
  </w:endnote>
  <w:endnote w:type="continuationSeparator" w:id="0">
    <w:p w:rsidR="00CF2BD1" w:rsidRDefault="00CF2BD1" w:rsidP="0020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5F" w:rsidRDefault="00203D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5F" w:rsidRDefault="00203D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5F" w:rsidRDefault="00203D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D1" w:rsidRDefault="00CF2BD1" w:rsidP="00203D5F">
      <w:pPr>
        <w:spacing w:after="0" w:line="240" w:lineRule="auto"/>
      </w:pPr>
      <w:r>
        <w:separator/>
      </w:r>
    </w:p>
  </w:footnote>
  <w:footnote w:type="continuationSeparator" w:id="0">
    <w:p w:rsidR="00CF2BD1" w:rsidRDefault="00CF2BD1" w:rsidP="0020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5F" w:rsidRDefault="00203D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5F" w:rsidRDefault="00203D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5F" w:rsidRDefault="00203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5DD"/>
    <w:multiLevelType w:val="hybridMultilevel"/>
    <w:tmpl w:val="7F683F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1D5AC6"/>
    <w:multiLevelType w:val="hybridMultilevel"/>
    <w:tmpl w:val="7AF45CA4"/>
    <w:lvl w:ilvl="0" w:tplc="7E249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4ED02E2"/>
    <w:multiLevelType w:val="hybridMultilevel"/>
    <w:tmpl w:val="55F05D74"/>
    <w:lvl w:ilvl="0" w:tplc="0419000D">
      <w:start w:val="1"/>
      <w:numFmt w:val="bullet"/>
      <w:lvlText w:val="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">
    <w:nsid w:val="6C9012B3"/>
    <w:multiLevelType w:val="hybridMultilevel"/>
    <w:tmpl w:val="474A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11DCF"/>
    <w:multiLevelType w:val="hybridMultilevel"/>
    <w:tmpl w:val="A8D68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D9C"/>
    <w:rsid w:val="00006C28"/>
    <w:rsid w:val="00025C76"/>
    <w:rsid w:val="000A72C5"/>
    <w:rsid w:val="001F24B1"/>
    <w:rsid w:val="00203D5F"/>
    <w:rsid w:val="002074BC"/>
    <w:rsid w:val="002762D0"/>
    <w:rsid w:val="002C1EEF"/>
    <w:rsid w:val="00354472"/>
    <w:rsid w:val="0036138C"/>
    <w:rsid w:val="003707E1"/>
    <w:rsid w:val="003D08EE"/>
    <w:rsid w:val="003E0EE8"/>
    <w:rsid w:val="00415102"/>
    <w:rsid w:val="004706CA"/>
    <w:rsid w:val="00472576"/>
    <w:rsid w:val="004A270B"/>
    <w:rsid w:val="004C16AE"/>
    <w:rsid w:val="00650477"/>
    <w:rsid w:val="00660256"/>
    <w:rsid w:val="00666CF6"/>
    <w:rsid w:val="00693428"/>
    <w:rsid w:val="006A0DD1"/>
    <w:rsid w:val="006E72C8"/>
    <w:rsid w:val="00751B0E"/>
    <w:rsid w:val="007676DF"/>
    <w:rsid w:val="00782E57"/>
    <w:rsid w:val="007D36B6"/>
    <w:rsid w:val="008320C2"/>
    <w:rsid w:val="00871072"/>
    <w:rsid w:val="008C3ECF"/>
    <w:rsid w:val="008C618F"/>
    <w:rsid w:val="008E396B"/>
    <w:rsid w:val="0094767C"/>
    <w:rsid w:val="00967705"/>
    <w:rsid w:val="009837A1"/>
    <w:rsid w:val="00987300"/>
    <w:rsid w:val="009B4583"/>
    <w:rsid w:val="009C30B6"/>
    <w:rsid w:val="00A2163B"/>
    <w:rsid w:val="00AB3567"/>
    <w:rsid w:val="00B1683C"/>
    <w:rsid w:val="00B31FB3"/>
    <w:rsid w:val="00B6145F"/>
    <w:rsid w:val="00B76D9C"/>
    <w:rsid w:val="00B953A7"/>
    <w:rsid w:val="00BB2A14"/>
    <w:rsid w:val="00C4120C"/>
    <w:rsid w:val="00C73CA0"/>
    <w:rsid w:val="00C8741B"/>
    <w:rsid w:val="00CF2BD1"/>
    <w:rsid w:val="00DA2AFB"/>
    <w:rsid w:val="00DB0601"/>
    <w:rsid w:val="00EA4E8B"/>
    <w:rsid w:val="00F07B61"/>
    <w:rsid w:val="00F72B3C"/>
    <w:rsid w:val="00F74F6D"/>
    <w:rsid w:val="00FA0B84"/>
    <w:rsid w:val="00FA228B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D5F"/>
  </w:style>
  <w:style w:type="paragraph" w:styleId="a5">
    <w:name w:val="footer"/>
    <w:basedOn w:val="a"/>
    <w:link w:val="a6"/>
    <w:uiPriority w:val="99"/>
    <w:unhideWhenUsed/>
    <w:rsid w:val="0020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D5F"/>
  </w:style>
  <w:style w:type="paragraph" w:styleId="a7">
    <w:name w:val="List Paragraph"/>
    <w:basedOn w:val="a"/>
    <w:uiPriority w:val="34"/>
    <w:qFormat/>
    <w:rsid w:val="00A21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D5F"/>
  </w:style>
  <w:style w:type="paragraph" w:styleId="a5">
    <w:name w:val="footer"/>
    <w:basedOn w:val="a"/>
    <w:link w:val="a6"/>
    <w:uiPriority w:val="99"/>
    <w:unhideWhenUsed/>
    <w:rsid w:val="00203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D5F"/>
  </w:style>
  <w:style w:type="paragraph" w:styleId="a7">
    <w:name w:val="List Paragraph"/>
    <w:basedOn w:val="a"/>
    <w:uiPriority w:val="34"/>
    <w:qFormat/>
    <w:rsid w:val="00A2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D2D8-00DA-484F-9306-6B3307C7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ova Tatyana Valer'evna</dc:creator>
  <cp:keywords/>
  <dc:description/>
  <cp:lastModifiedBy>Zarova Tatyana Valer'evna</cp:lastModifiedBy>
  <cp:revision>46</cp:revision>
  <cp:lastPrinted>2021-05-17T13:28:00Z</cp:lastPrinted>
  <dcterms:created xsi:type="dcterms:W3CDTF">2012-03-30T14:41:00Z</dcterms:created>
  <dcterms:modified xsi:type="dcterms:W3CDTF">2021-05-24T10:29:00Z</dcterms:modified>
</cp:coreProperties>
</file>